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8A747E" w:rsidRDefault="00EE27C7" w:rsidP="008A74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4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8A747E" w:rsidRDefault="00A57EB7" w:rsidP="008A74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8A747E" w:rsidRDefault="002A5905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ДУМА</w:t>
      </w: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8A747E" w:rsidRDefault="001E62D4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ДВАДЦАТЬ </w:t>
      </w:r>
      <w:r w:rsidR="00AC67E9" w:rsidRPr="008A747E">
        <w:rPr>
          <w:rFonts w:ascii="Times New Roman" w:hAnsi="Times New Roman"/>
          <w:sz w:val="28"/>
          <w:szCs w:val="28"/>
        </w:rPr>
        <w:t>ЧЕТВЕРТОЕ</w:t>
      </w:r>
      <w:r w:rsidR="00EE27C7" w:rsidRPr="008A747E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8A747E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РЕШЕНИЕ</w:t>
      </w:r>
    </w:p>
    <w:p w:rsidR="004425C5" w:rsidRPr="008A747E" w:rsidRDefault="004425C5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8A747E" w:rsidRDefault="00AC67E9" w:rsidP="00505D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color w:val="000000" w:themeColor="text1"/>
          <w:sz w:val="28"/>
          <w:szCs w:val="28"/>
        </w:rPr>
        <w:t>25.02</w:t>
      </w:r>
      <w:r w:rsidR="00C730F9" w:rsidRPr="008A747E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 w:rsidRPr="008A747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8A747E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730F9" w:rsidRPr="008A747E">
        <w:rPr>
          <w:rFonts w:ascii="Times New Roman" w:hAnsi="Times New Roman"/>
          <w:sz w:val="28"/>
          <w:szCs w:val="28"/>
        </w:rPr>
        <w:tab/>
      </w:r>
      <w:r w:rsidR="00C730F9" w:rsidRPr="008A747E">
        <w:rPr>
          <w:rFonts w:ascii="Times New Roman" w:hAnsi="Times New Roman"/>
          <w:sz w:val="28"/>
          <w:szCs w:val="28"/>
        </w:rPr>
        <w:tab/>
        <w:t xml:space="preserve"> № </w:t>
      </w:r>
      <w:r w:rsidR="008A747E" w:rsidRPr="008A747E">
        <w:rPr>
          <w:rFonts w:ascii="Times New Roman" w:hAnsi="Times New Roman"/>
          <w:sz w:val="28"/>
          <w:szCs w:val="28"/>
        </w:rPr>
        <w:t>380</w:t>
      </w:r>
    </w:p>
    <w:p w:rsidR="007510E2" w:rsidRPr="008A747E" w:rsidRDefault="007510E2" w:rsidP="008A747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Pr="008A747E" w:rsidRDefault="002259B0" w:rsidP="008A747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от 17.11.2021 № 343 «О бюджете Бардымского</w:t>
      </w:r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муниципального округа  на 2022 год</w:t>
      </w:r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:rsidR="008A747E" w:rsidRDefault="008A747E" w:rsidP="008A7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pStyle w:val="3"/>
        <w:ind w:right="0" w:firstLine="702"/>
        <w:rPr>
          <w:szCs w:val="28"/>
        </w:rPr>
      </w:pPr>
      <w:r w:rsidRPr="008A747E">
        <w:rPr>
          <w:szCs w:val="28"/>
        </w:rP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8A747E" w:rsidRPr="008A747E" w:rsidRDefault="008A747E" w:rsidP="00CF3F3A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РЕШАЕТ:</w:t>
      </w:r>
    </w:p>
    <w:p w:rsidR="008A747E" w:rsidRPr="008A747E" w:rsidRDefault="008A747E" w:rsidP="008A7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         1. Внести в решение Думы Бардымского муниципального округа от 17.11.2021 № 343  «О бюджете Бардымского муниципального округа на 2022 год и на плановый период 2023 и 2024 годов» следующие изменения:</w:t>
      </w:r>
    </w:p>
    <w:p w:rsidR="008A747E" w:rsidRPr="008A747E" w:rsidRDefault="008A747E" w:rsidP="008A747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8A747E" w:rsidRPr="008A747E" w:rsidRDefault="008A747E" w:rsidP="008A747E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«Статья 1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: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 332 845 001,81 рублей;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 365 724 131,84  рублей;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3) дефицит бюджета муниципального округа в сумме 32 879 130,03 рублей.</w:t>
      </w:r>
    </w:p>
    <w:p w:rsidR="008A747E" w:rsidRPr="008A747E" w:rsidRDefault="008A747E" w:rsidP="008A747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b/>
          <w:sz w:val="28"/>
          <w:szCs w:val="28"/>
        </w:rPr>
        <w:t>«Статья 2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3 год и на 2024 год: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на 2023 год в сумме 1 123 472 464,18  рублей и на 2024 год в сумме 1 016 143 707,36  рублей;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47E">
        <w:rPr>
          <w:rFonts w:ascii="Times New Roman" w:hAnsi="Times New Roman"/>
          <w:sz w:val="28"/>
          <w:szCs w:val="28"/>
        </w:rPr>
        <w:lastRenderedPageBreak/>
        <w:t>2) общий объем расходов бюджета муниципального округа  на 2023 год в сумме 1 123 472 464,18 рублей, в том числе условно утвержденные расходы в сумме   42 772 495,66  рублей  и на 2024 год в сумме  1 016 143 707,36  рублей, в том числе условно утвержденные расходы в сумме  79 606 164,05</w:t>
      </w:r>
      <w:proofErr w:type="gramEnd"/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 рублей;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3 год в сумме 0 рублей и на 2024 год в сумме 0 рублей.».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1.3.  Приложения  1, 2, 3, 6, 9  изложить в редакции согласно приложениям 1, 2, 3, 4, 5  к настоящему решению.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2.</w:t>
      </w:r>
      <w:r w:rsidR="00B46EB6">
        <w:rPr>
          <w:rFonts w:ascii="Times New Roman" w:hAnsi="Times New Roman"/>
          <w:sz w:val="28"/>
          <w:szCs w:val="28"/>
        </w:rPr>
        <w:t>Опубликовать н</w:t>
      </w:r>
      <w:r w:rsidRPr="008A747E">
        <w:rPr>
          <w:rFonts w:ascii="Times New Roman" w:hAnsi="Times New Roman"/>
          <w:sz w:val="28"/>
          <w:szCs w:val="28"/>
        </w:rPr>
        <w:t xml:space="preserve">астоящее решение </w:t>
      </w:r>
      <w:r w:rsidR="00B46EB6">
        <w:rPr>
          <w:rFonts w:ascii="Times New Roman" w:hAnsi="Times New Roman"/>
          <w:sz w:val="28"/>
          <w:szCs w:val="28"/>
        </w:rPr>
        <w:t>в</w:t>
      </w:r>
      <w:r w:rsidRPr="008A747E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8A747E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8A747E">
        <w:rPr>
          <w:rFonts w:ascii="Times New Roman" w:hAnsi="Times New Roman"/>
          <w:sz w:val="28"/>
          <w:szCs w:val="28"/>
        </w:rPr>
        <w:t>.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3.</w:t>
      </w:r>
      <w:r w:rsidR="00B46EB6">
        <w:rPr>
          <w:rFonts w:ascii="Times New Roman" w:hAnsi="Times New Roman"/>
          <w:sz w:val="28"/>
          <w:szCs w:val="28"/>
        </w:rPr>
        <w:t>Контроль исполнения настоящего р</w:t>
      </w:r>
      <w:r w:rsidRPr="008A747E">
        <w:rPr>
          <w:rFonts w:ascii="Times New Roman" w:hAnsi="Times New Roman"/>
          <w:sz w:val="28"/>
          <w:szCs w:val="28"/>
        </w:rPr>
        <w:t>ешения возложить на председателя</w:t>
      </w:r>
      <w:r w:rsidR="00B46EB6">
        <w:rPr>
          <w:rFonts w:ascii="Times New Roman" w:hAnsi="Times New Roman"/>
          <w:sz w:val="28"/>
          <w:szCs w:val="28"/>
        </w:rPr>
        <w:t xml:space="preserve"> постоянной</w:t>
      </w:r>
      <w:r w:rsidRPr="008A747E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Pr="008A747E">
        <w:rPr>
          <w:rFonts w:ascii="Times New Roman" w:hAnsi="Times New Roman"/>
          <w:sz w:val="28"/>
          <w:szCs w:val="28"/>
        </w:rPr>
        <w:t>Мукаева</w:t>
      </w:r>
      <w:proofErr w:type="spellEnd"/>
      <w:r w:rsidRPr="008A747E">
        <w:rPr>
          <w:rFonts w:ascii="Times New Roman" w:hAnsi="Times New Roman"/>
          <w:sz w:val="28"/>
          <w:szCs w:val="28"/>
        </w:rPr>
        <w:t xml:space="preserve"> Р.Р.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Председатель Думы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</w:t>
      </w:r>
      <w:proofErr w:type="spellStart"/>
      <w:r w:rsidRPr="008A747E">
        <w:rPr>
          <w:rFonts w:ascii="Times New Roman" w:hAnsi="Times New Roman"/>
          <w:sz w:val="28"/>
          <w:szCs w:val="28"/>
        </w:rPr>
        <w:t>И.Р.Вахитов</w:t>
      </w:r>
      <w:proofErr w:type="spellEnd"/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8A747E" w:rsidRPr="008A747E" w:rsidRDefault="008A747E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</w:t>
      </w:r>
      <w:proofErr w:type="spellStart"/>
      <w:r w:rsidRPr="008A747E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8A747E" w:rsidRPr="008A747E" w:rsidRDefault="008A747E" w:rsidP="008A7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196" w:rsidRPr="008A747E" w:rsidRDefault="004B1196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Default="00CC724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47E">
        <w:rPr>
          <w:rFonts w:ascii="Times New Roman" w:hAnsi="Times New Roman"/>
          <w:sz w:val="28"/>
          <w:szCs w:val="28"/>
        </w:rPr>
        <w:t>25.02</w:t>
      </w:r>
      <w:r w:rsidR="004B1196" w:rsidRPr="008A747E">
        <w:rPr>
          <w:rFonts w:ascii="Times New Roman" w:hAnsi="Times New Roman"/>
          <w:sz w:val="28"/>
          <w:szCs w:val="28"/>
        </w:rPr>
        <w:t>.2022</w:t>
      </w: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EB6" w:rsidRDefault="00B46EB6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2401" w:type="dxa"/>
        <w:tblInd w:w="93" w:type="dxa"/>
        <w:tblLook w:val="04A0"/>
      </w:tblPr>
      <w:tblGrid>
        <w:gridCol w:w="2441"/>
        <w:gridCol w:w="1948"/>
        <w:gridCol w:w="1087"/>
        <w:gridCol w:w="776"/>
        <w:gridCol w:w="314"/>
        <w:gridCol w:w="1529"/>
        <w:gridCol w:w="2126"/>
        <w:gridCol w:w="626"/>
        <w:gridCol w:w="222"/>
        <w:gridCol w:w="222"/>
        <w:gridCol w:w="222"/>
        <w:gridCol w:w="222"/>
        <w:gridCol w:w="222"/>
        <w:gridCol w:w="222"/>
        <w:gridCol w:w="222"/>
      </w:tblGrid>
      <w:tr w:rsidR="00CF3F3A" w:rsidRPr="00CF3F3A" w:rsidTr="00CF3F3A">
        <w:trPr>
          <w:gridAfter w:val="8"/>
          <w:wAfter w:w="218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5.02.2022  № 380 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3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CF3F3A" w:rsidRPr="001D70D1" w:rsidRDefault="00CF3F3A" w:rsidP="00CF3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7.11.2021 № 343"</w:t>
            </w:r>
          </w:p>
        </w:tc>
      </w:tr>
      <w:tr w:rsidR="00CF3F3A" w:rsidRPr="00CF3F3A" w:rsidTr="00CF3F3A">
        <w:trPr>
          <w:gridAfter w:val="8"/>
          <w:wAfter w:w="218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36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1D70D1" w:rsidRPr="00CF3F3A" w:rsidTr="00CF3F3A">
        <w:trPr>
          <w:gridAfter w:val="8"/>
          <w:wAfter w:w="2180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CF3F3A" w:rsidRDefault="001D70D1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CF3F3A" w:rsidRDefault="001D70D1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CF3F3A" w:rsidRDefault="001D70D1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CF3F3A" w:rsidRDefault="001D70D1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70D1" w:rsidRPr="00CF3F3A" w:rsidRDefault="001D70D1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gridAfter w:val="8"/>
          <w:wAfter w:w="2180" w:type="dxa"/>
          <w:trHeight w:val="5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бюджета муниципального округа на 2022 год и на плановый период 2023 и 2024 годов, рублей</w:t>
            </w:r>
          </w:p>
        </w:tc>
      </w:tr>
      <w:tr w:rsidR="00CF3F3A" w:rsidRPr="00CF3F3A" w:rsidTr="00CF3F3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5 529 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1 823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07 129 168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9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0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 210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51 0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5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6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731 0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11714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самооблажения</w:t>
            </w:r>
            <w:proofErr w:type="spellEnd"/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 граждан, зачисляемые в бюджет </w:t>
            </w: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5 482 36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5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00011715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27 315 471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21 649 2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09 014 539,36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5 13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2 705 900,00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52 181 271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670 270 3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36 308 639,36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F3A" w:rsidRPr="00CF3F3A" w:rsidTr="00CF3F3A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332 845 001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123 472 46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3A" w:rsidRPr="00CF3F3A" w:rsidRDefault="00CF3F3A" w:rsidP="00CF3F3A">
            <w:pPr>
              <w:spacing w:after="0" w:line="240" w:lineRule="auto"/>
              <w:jc w:val="righ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CF3F3A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 016 143 707,36</w:t>
            </w:r>
          </w:p>
        </w:tc>
        <w:tc>
          <w:tcPr>
            <w:tcW w:w="626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F3F3A" w:rsidRPr="00CF3F3A" w:rsidRDefault="00CF3F3A" w:rsidP="00CF3F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1559" w:rsidRDefault="00521559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59" w:rsidRPr="00521559" w:rsidRDefault="00521559" w:rsidP="00521559">
      <w:pPr>
        <w:rPr>
          <w:rFonts w:ascii="Times New Roman" w:hAnsi="Times New Roman"/>
          <w:sz w:val="28"/>
          <w:szCs w:val="28"/>
        </w:rPr>
      </w:pPr>
    </w:p>
    <w:p w:rsidR="00521559" w:rsidRPr="00521559" w:rsidRDefault="00521559" w:rsidP="00521559">
      <w:pPr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rPr>
          <w:rFonts w:ascii="Times New Roman" w:hAnsi="Times New Roman"/>
          <w:sz w:val="28"/>
          <w:szCs w:val="28"/>
        </w:rPr>
      </w:pPr>
    </w:p>
    <w:p w:rsidR="00CF3F3A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tbl>
      <w:tblPr>
        <w:tblW w:w="10224" w:type="dxa"/>
        <w:tblInd w:w="93" w:type="dxa"/>
        <w:tblLook w:val="04A0"/>
      </w:tblPr>
      <w:tblGrid>
        <w:gridCol w:w="432"/>
        <w:gridCol w:w="402"/>
        <w:gridCol w:w="267"/>
        <w:gridCol w:w="516"/>
        <w:gridCol w:w="3360"/>
        <w:gridCol w:w="121"/>
        <w:gridCol w:w="1263"/>
        <w:gridCol w:w="458"/>
        <w:gridCol w:w="819"/>
        <w:gridCol w:w="741"/>
        <w:gridCol w:w="1845"/>
      </w:tblGrid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.02.2022  </w:t>
            </w: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80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иложение 4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1D70D1" w:rsidRPr="001D70D1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11.2021 №  343"</w:t>
            </w: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70D1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70D1" w:rsidRPr="00521559" w:rsidRDefault="001D70D1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1559" w:rsidRPr="00521559" w:rsidTr="001D70D1">
        <w:trPr>
          <w:trHeight w:val="795"/>
        </w:trPr>
        <w:tc>
          <w:tcPr>
            <w:tcW w:w="10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2 год и на плановый период 2023 и 2024 годов,  рублей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21559" w:rsidRPr="00521559" w:rsidTr="001D70D1">
        <w:trPr>
          <w:trHeight w:val="405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21559" w:rsidRPr="00521559" w:rsidTr="001D70D1">
        <w:trPr>
          <w:trHeight w:val="8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73 904 547,6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6 761 755,24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2 474 111,00 </w:t>
            </w:r>
          </w:p>
        </w:tc>
      </w:tr>
      <w:tr w:rsidR="00521559" w:rsidRPr="00521559" w:rsidTr="001D70D1">
        <w:trPr>
          <w:trHeight w:val="105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455 755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773 282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1 171 682,00 </w:t>
            </w:r>
          </w:p>
        </w:tc>
      </w:tr>
      <w:tr w:rsidR="00521559" w:rsidRPr="00521559" w:rsidTr="001D70D1">
        <w:trPr>
          <w:trHeight w:val="4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455 755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773 282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 171 682,00 </w:t>
            </w:r>
          </w:p>
        </w:tc>
      </w:tr>
      <w:tr w:rsidR="00521559" w:rsidRPr="00521559" w:rsidTr="001D70D1">
        <w:trPr>
          <w:trHeight w:val="84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0 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521559" w:rsidRPr="00521559" w:rsidTr="001D70D1">
        <w:trPr>
          <w:trHeight w:val="7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48 882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68 18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87 28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85 682,00</w:t>
            </w:r>
          </w:p>
        </w:tc>
      </w:tr>
      <w:tr w:rsidR="00521559" w:rsidRPr="00521559" w:rsidTr="001D70D1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28 269 124,47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7 430 671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8 269 124,47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7 430 671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521559" w:rsidRPr="00521559" w:rsidTr="001D70D1">
        <w:trPr>
          <w:trHeight w:val="13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21559" w:rsidRPr="00521559" w:rsidTr="001D70D1">
        <w:trPr>
          <w:trHeight w:val="6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521559" w:rsidRPr="00521559" w:rsidTr="001D70D1">
        <w:trPr>
          <w:trHeight w:val="3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521559" w:rsidRPr="00521559" w:rsidTr="001D70D1">
        <w:trPr>
          <w:trHeight w:val="6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521559" w:rsidRPr="00521559" w:rsidTr="001D70D1">
        <w:trPr>
          <w:trHeight w:val="8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вознаграждение за классное руководство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им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521559" w:rsidRPr="00521559" w:rsidTr="001D70D1">
        <w:trPr>
          <w:trHeight w:val="8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521559" w:rsidRPr="00521559" w:rsidTr="001D70D1">
        <w:trPr>
          <w:trHeight w:val="6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521559" w:rsidRPr="00521559" w:rsidTr="001D70D1">
        <w:trPr>
          <w:trHeight w:val="6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5 4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521559" w:rsidRPr="00521559" w:rsidTr="001D70D1">
        <w:trPr>
          <w:trHeight w:val="16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521559" w:rsidRPr="00521559" w:rsidTr="001D70D1">
        <w:trPr>
          <w:trHeight w:val="6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574 908,2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104 32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ая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уринской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1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716 243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521559" w:rsidRPr="00521559" w:rsidTr="001D70D1">
        <w:trPr>
          <w:trHeight w:val="8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716 243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521559" w:rsidRPr="00521559" w:rsidTr="001D70D1">
        <w:trPr>
          <w:trHeight w:val="3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521559" w:rsidRPr="00521559" w:rsidTr="001D70D1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араши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050 0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араши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123 8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282 12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369 454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8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8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А1 545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1559" w:rsidRPr="00521559" w:rsidTr="001D70D1">
        <w:trPr>
          <w:trHeight w:val="15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1 6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9 53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64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1 6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9 53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64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521559" w:rsidRPr="00521559" w:rsidTr="001D70D1">
        <w:trPr>
          <w:trHeight w:val="12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75 52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1559" w:rsidRPr="00521559" w:rsidTr="001D70D1">
        <w:trPr>
          <w:trHeight w:val="3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75 52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1559" w:rsidRPr="00521559" w:rsidTr="001D70D1">
        <w:trPr>
          <w:trHeight w:val="10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521559" w:rsidRPr="00521559" w:rsidTr="001D70D1">
        <w:trPr>
          <w:trHeight w:val="91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реализации Программы" муниципальной программы  «Развитие культуры и искусства Бардымского муниципального </w:t>
            </w: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 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7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1559" w:rsidRPr="00521559" w:rsidTr="001D70D1">
        <w:trPr>
          <w:trHeight w:val="13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521559" w:rsidRPr="00521559" w:rsidTr="001D70D1">
        <w:trPr>
          <w:trHeight w:val="6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521559" w:rsidRPr="00521559" w:rsidTr="001D70D1">
        <w:trPr>
          <w:trHeight w:val="70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21559" w:rsidRPr="00521559" w:rsidTr="001D70D1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21559" w:rsidRPr="00521559" w:rsidTr="001D70D1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21559" w:rsidRPr="00521559" w:rsidTr="001D70D1">
        <w:trPr>
          <w:trHeight w:val="15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1559" w:rsidRPr="00521559" w:rsidTr="001D70D1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02 570,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73 193,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91 685,76</w:t>
            </w:r>
          </w:p>
        </w:tc>
      </w:tr>
      <w:tr w:rsidR="00521559" w:rsidRPr="00521559" w:rsidTr="001D70D1">
        <w:trPr>
          <w:trHeight w:val="15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521559" w:rsidRPr="00521559" w:rsidTr="001D70D1">
        <w:trPr>
          <w:trHeight w:val="10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21559" w:rsidRPr="00521559" w:rsidTr="001D70D1">
        <w:trPr>
          <w:trHeight w:val="10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4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521559" w:rsidRPr="00521559" w:rsidTr="001D70D1">
        <w:trPr>
          <w:trHeight w:val="7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521559" w:rsidRPr="00521559" w:rsidTr="001D70D1">
        <w:trPr>
          <w:trHeight w:val="3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521559" w:rsidRPr="00521559" w:rsidTr="001D70D1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47 493,6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40 985,8 </w:t>
            </w:r>
          </w:p>
        </w:tc>
      </w:tr>
      <w:tr w:rsidR="00521559" w:rsidRPr="00521559" w:rsidTr="001D70D1">
        <w:trPr>
          <w:trHeight w:val="85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521559" w:rsidRPr="00521559" w:rsidTr="001D70D1">
        <w:trPr>
          <w:trHeight w:val="13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9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521559" w:rsidRPr="00521559" w:rsidTr="001D70D1">
        <w:trPr>
          <w:trHeight w:val="8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521559" w:rsidRPr="00521559" w:rsidTr="001D70D1">
        <w:trPr>
          <w:trHeight w:val="130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</w:tr>
      <w:tr w:rsidR="00521559" w:rsidRPr="00521559" w:rsidTr="001D70D1">
        <w:trPr>
          <w:trHeight w:val="54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1559" w:rsidRPr="00521559" w:rsidTr="001D70D1">
        <w:trPr>
          <w:trHeight w:val="7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 595 667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 789 153,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98 666,67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595 667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89 153,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спределительный газопровод в с.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луши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яр-II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"Крытый  каток  с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венным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дом в с. Бар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2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Чалково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шимово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2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Чувашаево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юково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д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Тунтор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рь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78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муниципального района Пермского края"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066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136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92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Общеобразовательная школа  на 60 учащихся в с.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юзли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муниципального района Пермского края"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521559" w:rsidRPr="00521559" w:rsidTr="001D70D1">
        <w:trPr>
          <w:trHeight w:val="12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«Развитие транспортного обслуживания населения Бардымского муниципального </w:t>
            </w: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круга на 2021-2023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 325 47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</w:tr>
      <w:tr w:rsidR="00521559" w:rsidRPr="00521559" w:rsidTr="001D70D1">
        <w:trPr>
          <w:trHeight w:val="4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1559" w:rsidRPr="00521559" w:rsidTr="001D70D1">
        <w:trPr>
          <w:trHeight w:val="100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</w:tr>
      <w:tr w:rsidR="00521559" w:rsidRPr="00521559" w:rsidTr="001D70D1">
        <w:trPr>
          <w:trHeight w:val="15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521559" w:rsidRPr="00521559" w:rsidTr="001D70D1">
        <w:trPr>
          <w:trHeight w:val="100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521559" w:rsidRPr="00521559" w:rsidTr="001D70D1">
        <w:trPr>
          <w:trHeight w:val="54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521559" w:rsidRPr="00521559" w:rsidTr="001D70D1">
        <w:trPr>
          <w:trHeight w:val="10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521559" w:rsidRPr="00521559" w:rsidTr="001D70D1">
        <w:trPr>
          <w:trHeight w:val="58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43 292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603 963,8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854 200,0 </w:t>
            </w:r>
          </w:p>
        </w:tc>
      </w:tr>
      <w:tr w:rsidR="00521559" w:rsidRPr="00521559" w:rsidTr="001D70D1">
        <w:trPr>
          <w:trHeight w:val="15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7 243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57 063,8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07 300,0 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7 243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7 063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3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21559" w:rsidRPr="00521559" w:rsidTr="001D70D1">
        <w:trPr>
          <w:trHeight w:val="61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</w:tr>
      <w:tr w:rsidR="00521559" w:rsidRPr="00521559" w:rsidTr="001D70D1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521559" w:rsidRPr="00521559" w:rsidTr="001D70D1">
        <w:trPr>
          <w:trHeight w:val="8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521559" w:rsidRPr="00521559" w:rsidTr="001D70D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уществом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21559" w:rsidRPr="00521559" w:rsidTr="001D70D1">
        <w:trPr>
          <w:trHeight w:val="58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521559" w:rsidRPr="00521559" w:rsidTr="001D70D1">
        <w:trPr>
          <w:trHeight w:val="6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1559" w:rsidRPr="00521559" w:rsidTr="001D70D1">
        <w:trPr>
          <w:trHeight w:val="61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1559" w:rsidRPr="00521559" w:rsidTr="001D70D1">
        <w:trPr>
          <w:trHeight w:val="7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5 081 444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9 997 906,65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1 927 822,52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81 444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97 906,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27 822,52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Внешнее благоустройство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3 1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1 7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ГТС н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Казьмакты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521559" w:rsidRPr="00521559" w:rsidTr="001D70D1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8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521559" w:rsidRPr="00521559" w:rsidTr="001D70D1">
        <w:trPr>
          <w:trHeight w:val="9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1559" w:rsidRPr="00521559" w:rsidTr="001D70D1">
        <w:trPr>
          <w:trHeight w:val="6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964 166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0 319 270,16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4 049 001,36 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деятельности</w:t>
            </w:r>
            <w:proofErr w:type="spellEnd"/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000 466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8 416 123,16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6 984 206,36 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1559" w:rsidRPr="00521559" w:rsidTr="001D70D1">
        <w:trPr>
          <w:trHeight w:val="13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521559" w:rsidRPr="00521559" w:rsidTr="001D70D1">
        <w:trPr>
          <w:trHeight w:val="6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27 950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6 058,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27 950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6 058,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521559" w:rsidRPr="00521559" w:rsidTr="001D70D1">
        <w:trPr>
          <w:trHeight w:val="10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3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2 36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3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11 8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1559" w:rsidRPr="00521559" w:rsidTr="001D70D1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1559" w:rsidRPr="00521559" w:rsidTr="001D70D1">
        <w:trPr>
          <w:trHeight w:val="61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 лечение и оздоровл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521559" w:rsidRPr="00521559" w:rsidTr="001D70D1">
        <w:trPr>
          <w:trHeight w:val="55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521559" w:rsidRPr="00521559" w:rsidTr="001D70D1">
        <w:trPr>
          <w:trHeight w:val="55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 лечение и оздоровление (МБ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5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521559" w:rsidRPr="00521559" w:rsidTr="001D70D1">
        <w:trPr>
          <w:trHeight w:val="145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521559" w:rsidRPr="00521559" w:rsidTr="001D70D1">
        <w:trPr>
          <w:trHeight w:val="9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1559" w:rsidRPr="00521559" w:rsidTr="001D70D1">
        <w:trPr>
          <w:trHeight w:val="13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521559" w:rsidRPr="00521559" w:rsidTr="001D70D1">
        <w:trPr>
          <w:trHeight w:val="6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521559" w:rsidRPr="00521559" w:rsidTr="001D70D1">
        <w:trPr>
          <w:trHeight w:val="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521559" w:rsidRPr="00521559" w:rsidTr="001D70D1">
        <w:trPr>
          <w:trHeight w:val="5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521559" w:rsidRPr="00521559" w:rsidTr="001D70D1">
        <w:trPr>
          <w:trHeight w:val="14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521559" w:rsidRPr="00521559" w:rsidTr="001D70D1">
        <w:trPr>
          <w:trHeight w:val="126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вуют</w:t>
            </w:r>
            <w:proofErr w:type="spellEnd"/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521559" w:rsidRPr="00521559" w:rsidTr="001D70D1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521559" w:rsidRPr="00521559" w:rsidTr="001D70D1">
        <w:trPr>
          <w:trHeight w:val="192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1559" w:rsidRPr="00521559" w:rsidTr="001D70D1">
        <w:trPr>
          <w:trHeight w:val="153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521559" w:rsidRPr="00521559" w:rsidTr="001D70D1">
        <w:trPr>
          <w:trHeight w:val="1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521559" w:rsidRPr="00521559" w:rsidTr="001D70D1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521559" w:rsidRPr="00521559" w:rsidTr="001D70D1">
        <w:trPr>
          <w:trHeight w:val="105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521559" w:rsidRPr="00521559" w:rsidTr="001D70D1">
        <w:trPr>
          <w:trHeight w:val="15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521559" w:rsidRPr="00521559" w:rsidTr="001D70D1">
        <w:trPr>
          <w:trHeight w:val="11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1559" w:rsidRPr="00521559" w:rsidTr="001D70D1">
        <w:trPr>
          <w:trHeight w:val="75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</w:tr>
      <w:tr w:rsidR="00521559" w:rsidRPr="00521559" w:rsidTr="001D70D1">
        <w:trPr>
          <w:trHeight w:val="75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521559" w:rsidRPr="00521559" w:rsidTr="001D70D1">
        <w:trPr>
          <w:trHeight w:val="64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521559" w:rsidRPr="00521559" w:rsidTr="001D70D1">
        <w:trPr>
          <w:trHeight w:val="127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521559" w:rsidRPr="00521559" w:rsidTr="001D70D1">
        <w:trPr>
          <w:trHeight w:val="4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0 4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521559" w:rsidRPr="00521559" w:rsidTr="001D70D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1559" w:rsidRPr="00521559" w:rsidTr="001D70D1">
        <w:trPr>
          <w:trHeight w:val="51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1559" w:rsidRPr="00521559" w:rsidTr="001D70D1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15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1559" w:rsidRPr="00521559" w:rsidTr="001D70D1">
        <w:trPr>
          <w:trHeight w:val="30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9" w:rsidRPr="00521559" w:rsidRDefault="00521559" w:rsidP="00521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15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1D70D1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365 724 131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1D70D1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80 699 968,5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9" w:rsidRPr="001D70D1" w:rsidRDefault="00521559" w:rsidP="00521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D7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6 537 543,31</w:t>
            </w:r>
          </w:p>
        </w:tc>
      </w:tr>
    </w:tbl>
    <w:p w:rsidR="00521559" w:rsidRDefault="00521559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73CDA" w:rsidRDefault="00273CDA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273CDA" w:rsidRDefault="00273CDA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571"/>
        <w:gridCol w:w="759"/>
        <w:gridCol w:w="389"/>
        <w:gridCol w:w="364"/>
        <w:gridCol w:w="292"/>
        <w:gridCol w:w="514"/>
        <w:gridCol w:w="3004"/>
        <w:gridCol w:w="216"/>
        <w:gridCol w:w="960"/>
        <w:gridCol w:w="192"/>
        <w:gridCol w:w="1429"/>
        <w:gridCol w:w="1638"/>
      </w:tblGrid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3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Думы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ого муниципального округа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.02.2022</w:t>
            </w: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80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"Приложение 5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Думы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ого муниципального округа</w:t>
            </w:r>
          </w:p>
          <w:p w:rsid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от 17.11.2021 № 343"</w:t>
            </w:r>
          </w:p>
          <w:p w:rsidR="00523867" w:rsidRPr="00523867" w:rsidRDefault="00523867" w:rsidP="005238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690"/>
        </w:trPr>
        <w:tc>
          <w:tcPr>
            <w:tcW w:w="10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2 год и на плановый период 2023 и 2024 годов,  рублей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  <w:proofErr w:type="spellEnd"/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23867" w:rsidRPr="00523867" w:rsidTr="00523867">
        <w:trPr>
          <w:trHeight w:val="3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23867" w:rsidRPr="00523867" w:rsidTr="00523867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523867" w:rsidRPr="00523867" w:rsidTr="00523867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523867" w:rsidRPr="00523867" w:rsidTr="00523867">
        <w:trPr>
          <w:trHeight w:val="8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</w:tr>
      <w:tr w:rsidR="00523867" w:rsidRPr="00523867" w:rsidTr="00523867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523867" w:rsidRPr="00523867" w:rsidTr="00523867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523867" w:rsidRPr="00523867" w:rsidTr="00523867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ятельности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755 513,3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 026 258,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2 908 470,36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692 806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64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134 40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ной</w:t>
            </w:r>
            <w:proofErr w:type="spellEnd"/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власти </w:t>
            </w: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убъектов Российской Федерации , местных администраци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 700 1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523867" w:rsidRPr="00523867" w:rsidTr="00523867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00 1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523867" w:rsidRPr="00523867" w:rsidTr="00523867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00 1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523867" w:rsidRPr="00523867" w:rsidTr="00523867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523867" w:rsidRPr="00523867" w:rsidTr="00523867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523867" w:rsidRPr="00523867" w:rsidTr="00523867">
        <w:trPr>
          <w:trHeight w:val="6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0 4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523867" w:rsidRPr="00523867" w:rsidTr="00523867">
        <w:trPr>
          <w:trHeight w:val="6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протоколов об административных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523867" w:rsidRPr="00523867" w:rsidTr="00523867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523867" w:rsidRPr="00523867" w:rsidTr="00523867">
        <w:trPr>
          <w:trHeight w:val="9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523867" w:rsidRPr="00523867" w:rsidTr="00523867">
        <w:trPr>
          <w:trHeight w:val="1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непрограммных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5 9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вуют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комиссариат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30 862,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23867" w:rsidRPr="00523867" w:rsidTr="0052386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23867" w:rsidRPr="00523867" w:rsidTr="0052386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500 278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3867" w:rsidRPr="00523867" w:rsidTr="0052386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523867" w:rsidRPr="00523867" w:rsidTr="00523867">
        <w:trPr>
          <w:trHeight w:val="10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 082 693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8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</w:tr>
      <w:tr w:rsidR="00523867" w:rsidRPr="00523867" w:rsidTr="00523867">
        <w:trPr>
          <w:trHeight w:val="5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750 172,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15 556,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989 168,36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сионное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печение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 02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9 649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 02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 02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75 52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75 52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523867" w:rsidRPr="00523867" w:rsidTr="00523867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1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4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3867" w:rsidRPr="00523867" w:rsidTr="00523867">
        <w:trPr>
          <w:trHeight w:val="11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3867" w:rsidRPr="00523867" w:rsidTr="00523867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3867" w:rsidRPr="00523867" w:rsidTr="00523867">
        <w:trPr>
          <w:trHeight w:val="17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ей, по договорам найма специализированных жилых помещени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717 47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523867" w:rsidRPr="00523867" w:rsidTr="00523867">
        <w:trPr>
          <w:trHeight w:val="4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523867" w:rsidRPr="00523867" w:rsidTr="00523867">
        <w:trPr>
          <w:trHeight w:val="10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523867" w:rsidRPr="00523867" w:rsidTr="00523867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523867" w:rsidRPr="00523867" w:rsidTr="00523867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7 812 813,6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7 649 755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 163 311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0 861 613,6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6 595 555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2 307 911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5 622 84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289 70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 688 107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 972 18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 289 707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 688 107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55 75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55 75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48 882,00</w:t>
            </w:r>
          </w:p>
        </w:tc>
      </w:tr>
      <w:tr w:rsidR="00523867" w:rsidRPr="00523867" w:rsidTr="00523867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13 867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32 96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31 367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8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2 683 253,6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4 332 454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5 104 21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 016 299,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 757 54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 999 89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 016 299,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 757 54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 999 89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 323 393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 193 69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 217 393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 323 39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 193 69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 217 393,00</w:t>
            </w:r>
          </w:p>
        </w:tc>
      </w:tr>
      <w:tr w:rsidR="00523867" w:rsidRPr="00523867" w:rsidTr="00523867">
        <w:trPr>
          <w:trHeight w:val="38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вознаграждение за классное руководство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им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R3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сохранению объектов культурного наследия находящихся в собственности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8 31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ая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уринской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 698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075 698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6 38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947 23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67 894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10 094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9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89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9 918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5 43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523867" w:rsidRPr="00523867" w:rsidTr="00523867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267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67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5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523867" w:rsidRPr="00523867" w:rsidTr="00523867">
        <w:trPr>
          <w:trHeight w:val="3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523867" w:rsidRPr="00523867" w:rsidTr="00523867">
        <w:trPr>
          <w:trHeight w:val="15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ые выплаты граждана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 лечение и оздоровление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93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0 2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523867" w:rsidRPr="00523867" w:rsidTr="00523867">
        <w:trPr>
          <w:trHeight w:val="11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59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2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 371 75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551 39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523 39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859 67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Развитие системы художественного образования  в Бардымском муниципальном округе" муниципальной программы 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искусства Бардымского муниципального округа  на 2021 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0 465 88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 101 7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 101 72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 893 48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529 3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529 3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42 71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80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80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А1 545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550 01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я муниципальных услуг КДК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 895 2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0 77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0 771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 лечение и оздоровление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мского</w:t>
            </w:r>
            <w:proofErr w:type="spellEnd"/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я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68 492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29 1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179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беспечение реализации Программы" муниципальной программы "Управление муниципальным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уществом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4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2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 308,82 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1 949 360,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5 513 054,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 845 976,95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3 871 33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 241 842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255 842,8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Муниципальное хозяйство и </w:t>
            </w: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лагоустройство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ГТС на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Казьмакты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 714 03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 098 542,8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714 03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098 542,8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 714 036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084 542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098 542,8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28 701,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15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2 769 402,2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958 257,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 967 665,48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80 625,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спределительный газопровод в с.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луши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.Краснояр-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яр-II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"Крытый  каток  с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венным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дом в с. Бард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Чалково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шимово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Чувашаево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юково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д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Тунтор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рь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618 715,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50 074,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59 482,48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0 985,76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Муниципальное хозяйство и благоустройство на 2021-2023 </w:t>
            </w: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784 785,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84 785,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1 06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1 06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470 06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3 16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3 16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3 16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1 783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523867" w:rsidRPr="00523867" w:rsidTr="00523867">
        <w:trPr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7 824 503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8 789 153,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098 666,67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187,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789 153,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523867" w:rsidRPr="00523867" w:rsidTr="00523867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187,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789 153,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</w:t>
            </w: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  «Муниципальное хозяйство» на 2018-2020 годы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7 126 187,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789 153,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 126 187,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 789 153,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98 666,67</w:t>
            </w:r>
          </w:p>
        </w:tc>
      </w:tr>
      <w:tr w:rsidR="00523867" w:rsidRPr="00523867" w:rsidTr="00523867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004 191,5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254 000,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 004 191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254 000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в с.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муниципального района Пермского края"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066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136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929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Общеобразовательная школа  на 60 учащихся в с. 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юзли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муниципального округа  Пермского края"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523867" w:rsidRPr="00523867" w:rsidTr="00523867">
        <w:trPr>
          <w:trHeight w:val="10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араши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араши</w:t>
            </w:r>
            <w:proofErr w:type="spellEnd"/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Мостовая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.Константиновк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2386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3867" w:rsidRPr="00523867" w:rsidTr="00523867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65 724 131,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80 699 968,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867" w:rsidRPr="00523867" w:rsidRDefault="00523867" w:rsidP="0052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38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6 537 543,31</w:t>
            </w:r>
          </w:p>
        </w:tc>
      </w:tr>
    </w:tbl>
    <w:p w:rsidR="00523867" w:rsidRDefault="0052386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1486"/>
        <w:gridCol w:w="2822"/>
        <w:gridCol w:w="1365"/>
        <w:gridCol w:w="438"/>
        <w:gridCol w:w="2126"/>
        <w:gridCol w:w="1843"/>
        <w:gridCol w:w="248"/>
      </w:tblGrid>
      <w:tr w:rsidR="00387309" w:rsidRPr="005D56F3" w:rsidTr="00387309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4</w:t>
            </w:r>
          </w:p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25.02.2022  № 380 </w:t>
            </w:r>
          </w:p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иложение 9</w:t>
            </w:r>
          </w:p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387309" w:rsidRPr="00B46EB6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46E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.11.2021 № 343"</w:t>
            </w:r>
          </w:p>
          <w:p w:rsidR="00387309" w:rsidRPr="007A339A" w:rsidRDefault="00387309" w:rsidP="003873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309" w:rsidRPr="005D56F3" w:rsidTr="00387309">
        <w:trPr>
          <w:trHeight w:val="8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027D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7309" w:rsidRPr="005D56F3" w:rsidTr="00387309">
        <w:trPr>
          <w:trHeight w:val="27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87309" w:rsidRPr="007A339A" w:rsidRDefault="00387309" w:rsidP="0002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309" w:rsidRPr="005D56F3" w:rsidTr="00387309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09" w:rsidRPr="005D56F3" w:rsidRDefault="00387309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87309" w:rsidRPr="007A339A" w:rsidRDefault="00387309" w:rsidP="00027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D56F3" w:rsidRPr="005D56F3" w:rsidTr="00387309">
        <w:trPr>
          <w:trHeight w:val="108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2 год и на плановый период 2023 и 2024 годов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25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4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7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81 6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306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082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5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204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930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118 14 0000 15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сутсвуютвоенные</w:t>
            </w:r>
            <w:proofErr w:type="spellEnd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ссариаты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06 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5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5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78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5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255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78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74 0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255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4 19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5303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</w:t>
            </w: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 752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12 397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4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5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33 7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еизщ</w:t>
            </w:r>
            <w:proofErr w:type="spellEnd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го бюджета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 121,9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9 065,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2 6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27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4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05 90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10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сбалансированность бюджетов муниципальных районов, муниципальных и городских округов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муниципальных образований к росту доходов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их оснащение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72 0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ов местного значения с участие средств </w:t>
            </w: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ложения</w:t>
            </w:r>
            <w:proofErr w:type="spellEnd"/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11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инициативного </w:t>
            </w:r>
            <w:proofErr w:type="spellStart"/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51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БТ на обеспечение жильем молодых семей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75 5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76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56F3" w:rsidRPr="005D56F3" w:rsidTr="00387309">
        <w:trPr>
          <w:trHeight w:val="25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7 315 47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 649 2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5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9 014 539,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3" w:rsidRPr="005D56F3" w:rsidRDefault="005D56F3" w:rsidP="005D5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D56F3" w:rsidRDefault="005D56F3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Default="001F2EB7" w:rsidP="00521559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5.02.2022 </w:t>
      </w:r>
      <w:r w:rsidRPr="001F2EB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380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Приложение 9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2E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17.11.2021 № 343»</w:t>
      </w:r>
    </w:p>
    <w:p w:rsidR="001F2EB7" w:rsidRPr="001F2EB7" w:rsidRDefault="001F2EB7" w:rsidP="001F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EB7" w:rsidRPr="001F2EB7" w:rsidRDefault="001F2EB7" w:rsidP="001F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EB7">
        <w:rPr>
          <w:rFonts w:ascii="Times New Roman" w:hAnsi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1F2EB7" w:rsidRPr="001F2EB7" w:rsidRDefault="001F2EB7" w:rsidP="001F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EB7">
        <w:rPr>
          <w:rFonts w:ascii="Times New Roman" w:hAnsi="Times New Roman"/>
          <w:b/>
          <w:sz w:val="24"/>
          <w:szCs w:val="24"/>
        </w:rPr>
        <w:t>на 2022 и на плановый период 2023 и 2024 годов, рублей</w:t>
      </w:r>
    </w:p>
    <w:p w:rsidR="001F2EB7" w:rsidRPr="001F2EB7" w:rsidRDefault="001F2EB7" w:rsidP="001F2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666"/>
        <w:gridCol w:w="1134"/>
        <w:gridCol w:w="1134"/>
      </w:tblGrid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32 879 130,03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32 879 130,03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105020114000051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105020114000061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32 879 130,03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EB7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2EB7" w:rsidRPr="001F2EB7" w:rsidTr="001F2EB7">
        <w:tc>
          <w:tcPr>
            <w:tcW w:w="2257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1060800140000640</w:t>
            </w:r>
          </w:p>
        </w:tc>
        <w:tc>
          <w:tcPr>
            <w:tcW w:w="4123" w:type="dxa"/>
          </w:tcPr>
          <w:p w:rsidR="001F2EB7" w:rsidRPr="001F2EB7" w:rsidRDefault="001F2EB7" w:rsidP="001F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666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EB7" w:rsidRPr="001F2EB7" w:rsidRDefault="001F2EB7" w:rsidP="001F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2EB7" w:rsidRPr="001F2EB7" w:rsidRDefault="001F2EB7" w:rsidP="001F2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EB7" w:rsidRDefault="001F2EB7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EB6" w:rsidRDefault="00B46EB6" w:rsidP="001F2EB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6EB6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A7D90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D70D1"/>
    <w:rsid w:val="001E62D4"/>
    <w:rsid w:val="001F2EB7"/>
    <w:rsid w:val="002259B0"/>
    <w:rsid w:val="00240445"/>
    <w:rsid w:val="00271A93"/>
    <w:rsid w:val="00273CDA"/>
    <w:rsid w:val="002A5905"/>
    <w:rsid w:val="002A6B11"/>
    <w:rsid w:val="00301BCB"/>
    <w:rsid w:val="003155B3"/>
    <w:rsid w:val="00315DA9"/>
    <w:rsid w:val="00371795"/>
    <w:rsid w:val="00374FA4"/>
    <w:rsid w:val="003804DE"/>
    <w:rsid w:val="00387309"/>
    <w:rsid w:val="00397D5E"/>
    <w:rsid w:val="003F1F82"/>
    <w:rsid w:val="004425C5"/>
    <w:rsid w:val="00493401"/>
    <w:rsid w:val="004959F4"/>
    <w:rsid w:val="004A62A2"/>
    <w:rsid w:val="004B1196"/>
    <w:rsid w:val="004C5BE2"/>
    <w:rsid w:val="00501904"/>
    <w:rsid w:val="00505DE3"/>
    <w:rsid w:val="00521559"/>
    <w:rsid w:val="00523867"/>
    <w:rsid w:val="005D56F3"/>
    <w:rsid w:val="005F5AF6"/>
    <w:rsid w:val="005F7428"/>
    <w:rsid w:val="006A43FE"/>
    <w:rsid w:val="006C0178"/>
    <w:rsid w:val="007510E2"/>
    <w:rsid w:val="00793288"/>
    <w:rsid w:val="007D7E0E"/>
    <w:rsid w:val="007F4325"/>
    <w:rsid w:val="008055DB"/>
    <w:rsid w:val="00882CC7"/>
    <w:rsid w:val="008A3A84"/>
    <w:rsid w:val="008A747E"/>
    <w:rsid w:val="00907B7E"/>
    <w:rsid w:val="009A0E4B"/>
    <w:rsid w:val="009B6131"/>
    <w:rsid w:val="009E20A7"/>
    <w:rsid w:val="009E35AC"/>
    <w:rsid w:val="009F020F"/>
    <w:rsid w:val="009F3766"/>
    <w:rsid w:val="00A50B6A"/>
    <w:rsid w:val="00A57EB7"/>
    <w:rsid w:val="00AC67E9"/>
    <w:rsid w:val="00AD617B"/>
    <w:rsid w:val="00B22F4E"/>
    <w:rsid w:val="00B367E2"/>
    <w:rsid w:val="00B46EB6"/>
    <w:rsid w:val="00BE6247"/>
    <w:rsid w:val="00C04730"/>
    <w:rsid w:val="00C1266C"/>
    <w:rsid w:val="00C6115E"/>
    <w:rsid w:val="00C730F9"/>
    <w:rsid w:val="00CB2485"/>
    <w:rsid w:val="00CC724C"/>
    <w:rsid w:val="00CF3F3A"/>
    <w:rsid w:val="00D8571F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C2D4-78DF-4EB4-AE93-3CADD70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4996</Words>
  <Characters>142482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3</cp:revision>
  <cp:lastPrinted>2022-02-10T13:31:00Z</cp:lastPrinted>
  <dcterms:created xsi:type="dcterms:W3CDTF">2022-03-01T14:08:00Z</dcterms:created>
  <dcterms:modified xsi:type="dcterms:W3CDTF">2022-03-01T14:08:00Z</dcterms:modified>
</cp:coreProperties>
</file>